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77777777" w:rsidR="00DA6377" w:rsidRDefault="00DA6377" w:rsidP="00CF2A7D">
      <w:pPr>
        <w:spacing w:after="120" w:line="276" w:lineRule="auto"/>
        <w:jc w:val="center"/>
        <w:rPr>
          <w:rFonts w:cs="Arial"/>
          <w:sz w:val="32"/>
          <w:szCs w:val="32"/>
        </w:rPr>
      </w:pPr>
      <w:r w:rsidRPr="00116059">
        <w:rPr>
          <w:rFonts w:cs="Arial"/>
          <w:sz w:val="32"/>
          <w:szCs w:val="32"/>
        </w:rPr>
        <w:t>Bank Top and Lascelles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5FD76A14" w14:textId="77777777" w:rsidR="00802A20" w:rsidRDefault="00743336">
      <w:pPr>
        <w:rPr>
          <w:rFonts w:cs="Arial"/>
          <w:sz w:val="28"/>
          <w:szCs w:val="28"/>
        </w:rPr>
      </w:pPr>
      <w:r>
        <w:rPr>
          <w:rFonts w:cs="Arial"/>
          <w:sz w:val="28"/>
          <w:szCs w:val="28"/>
        </w:rPr>
        <w:lastRenderedPageBreak/>
        <w:t>CONTENTS</w:t>
      </w:r>
    </w:p>
    <w:p w14:paraId="4A90213B" w14:textId="15B7ADB1" w:rsidR="00802A20" w:rsidRDefault="00802A20" w:rsidP="00802A20">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021A79C2" w14:textId="428F20DD"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7C1944BF" w14:textId="07EC95A8"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3F4D129A" w14:textId="1A35F991"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22528093" w14:textId="23B3F79C"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2875F71B" w14:textId="4A2EDD89"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28703DFA" w14:textId="02F59DA6"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750661AE" w14:textId="23ADAAB8"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39CE7AB4" w14:textId="587B1E46"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3AB03E60" w14:textId="06455493" w:rsidR="00802A20" w:rsidRDefault="00802A20" w:rsidP="00802A20">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4CBDC9DD" w14:textId="77777777" w:rsidR="00802A20" w:rsidRDefault="00802A20" w:rsidP="00802A20">
      <w:pPr>
        <w:tabs>
          <w:tab w:val="left" w:pos="720"/>
          <w:tab w:val="right" w:pos="1440"/>
          <w:tab w:val="right" w:leader="dot" w:pos="7938"/>
        </w:tabs>
        <w:rPr>
          <w:rFonts w:cs="Arial"/>
          <w:sz w:val="24"/>
          <w:szCs w:val="24"/>
        </w:rPr>
      </w:pPr>
    </w:p>
    <w:p w14:paraId="27F5FA95" w14:textId="77777777" w:rsidR="00802A20" w:rsidRDefault="00802A20" w:rsidP="00802A20">
      <w:pPr>
        <w:tabs>
          <w:tab w:val="left" w:pos="720"/>
          <w:tab w:val="right" w:pos="1440"/>
          <w:tab w:val="right" w:leader="dot" w:pos="7938"/>
        </w:tabs>
        <w:rPr>
          <w:rFonts w:cs="Arial"/>
          <w:sz w:val="24"/>
          <w:szCs w:val="24"/>
        </w:rPr>
      </w:pPr>
    </w:p>
    <w:p w14:paraId="229AE1B3" w14:textId="77777777" w:rsidR="00802A20" w:rsidRPr="00802A20" w:rsidRDefault="00802A20" w:rsidP="00802A20">
      <w:pPr>
        <w:tabs>
          <w:tab w:val="left" w:pos="720"/>
          <w:tab w:val="right" w:pos="1440"/>
          <w:tab w:val="right" w:leader="dot" w:pos="7938"/>
        </w:tabs>
        <w:rPr>
          <w:rFonts w:cs="Arial"/>
          <w:sz w:val="24"/>
          <w:szCs w:val="24"/>
        </w:rPr>
      </w:pPr>
    </w:p>
    <w:p w14:paraId="37F9D753" w14:textId="1657ACC7" w:rsidR="00743336" w:rsidRPr="00802A20" w:rsidRDefault="00743336">
      <w:pPr>
        <w:rPr>
          <w:rFonts w:cs="Arial"/>
          <w:sz w:val="24"/>
          <w:szCs w:val="24"/>
        </w:rPr>
      </w:pPr>
      <w:r w:rsidRPr="00802A20">
        <w:rPr>
          <w:rFonts w:cs="Arial"/>
          <w:sz w:val="24"/>
          <w:szCs w:val="24"/>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0FA1A77D" w14:textId="6E7394AA" w:rsidR="00DA6377" w:rsidRPr="00537796"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537796" w:rsidRPr="00537796">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252878A3"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Pr>
          <w:rFonts w:cs="Arial"/>
          <w:sz w:val="24"/>
          <w:szCs w:val="24"/>
        </w:rPr>
        <w:t>This report relate</w:t>
      </w:r>
      <w:r w:rsidR="002C47BA">
        <w:rPr>
          <w:rFonts w:cs="Arial"/>
          <w:sz w:val="24"/>
          <w:szCs w:val="24"/>
        </w:rPr>
        <w:t>s</w:t>
      </w:r>
      <w:r w:rsidR="00DA6377">
        <w:rPr>
          <w:rFonts w:cs="Arial"/>
          <w:sz w:val="24"/>
          <w:szCs w:val="24"/>
        </w:rPr>
        <w:t xml:space="preserve"> to BANK TOP AND LASCELLES Ward from which there were 194 responses giving a confidence interval </w:t>
      </w:r>
      <w:r w:rsidR="00DA6377" w:rsidRPr="0095616B">
        <w:rPr>
          <w:rFonts w:cs="Arial"/>
          <w:sz w:val="24"/>
          <w:szCs w:val="24"/>
        </w:rPr>
        <w:t xml:space="preserve">of +/- 6.9% (worst case). Comparisons are made within the report to the overall survey which had responses of 4714 completed surveys. Differences of +/-7.2% would need to be observed for there to be a statistical difference between the ward and the overall sample. </w:t>
      </w:r>
      <w:r w:rsidR="00FD4B07" w:rsidRPr="0095616B">
        <w:rPr>
          <w:rFonts w:cs="Arial"/>
          <w:sz w:val="24"/>
          <w:szCs w:val="24"/>
        </w:rPr>
        <w:t>Note: numbers of responses for the ward are shown in the figures. ‘Don’t know’ responses have been omitted  and in some instances respondents failed to give a response so not all questions have responses from all 194 respondents</w:t>
      </w:r>
      <w:r w:rsidR="00FD4B07">
        <w:rPr>
          <w:rFonts w:cs="Arial"/>
          <w:sz w:val="24"/>
          <w:szCs w:val="24"/>
        </w:rPr>
        <w:t xml:space="preserve">.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6D7469E4" w:rsidR="00120FF7" w:rsidRPr="00743336" w:rsidRDefault="002C47BA" w:rsidP="002C47BA">
      <w:pPr>
        <w:ind w:left="709" w:hanging="709"/>
        <w:rPr>
          <w:sz w:val="24"/>
          <w:szCs w:val="24"/>
        </w:rPr>
      </w:pPr>
      <w:r>
        <w:rPr>
          <w:sz w:val="24"/>
          <w:szCs w:val="24"/>
        </w:rPr>
        <w:t>1.1</w:t>
      </w:r>
      <w:r>
        <w:rPr>
          <w:sz w:val="24"/>
          <w:szCs w:val="24"/>
        </w:rPr>
        <w:tab/>
      </w:r>
      <w:r w:rsidR="00120FF7" w:rsidRPr="00743336">
        <w:rPr>
          <w:sz w:val="24"/>
          <w:szCs w:val="24"/>
        </w:rPr>
        <w:t>Respondents living in the Bank Top and Lascelles Ward are considerably less satisfied with their area as a place to live than the overall sample. (13.1% were ‘very sat</w:t>
      </w:r>
      <w:r w:rsidR="000952AF" w:rsidRPr="00743336">
        <w:rPr>
          <w:sz w:val="24"/>
          <w:szCs w:val="24"/>
        </w:rPr>
        <w:t>is</w:t>
      </w:r>
      <w:r w:rsidR="00120FF7" w:rsidRPr="00743336">
        <w:rPr>
          <w:sz w:val="24"/>
          <w:szCs w:val="24"/>
        </w:rPr>
        <w:t>fied</w:t>
      </w:r>
      <w:r w:rsidR="000952AF" w:rsidRPr="00743336">
        <w:rPr>
          <w:sz w:val="24"/>
          <w:szCs w:val="24"/>
        </w:rPr>
        <w:t>’</w:t>
      </w:r>
      <w:r w:rsidR="00120FF7" w:rsidRPr="00743336">
        <w:rPr>
          <w:sz w:val="24"/>
          <w:szCs w:val="24"/>
        </w:rPr>
        <w:t xml:space="preserve"> and 53% ‘fairly satisfied’ = </w:t>
      </w:r>
      <w:r w:rsidR="000952AF" w:rsidRPr="00743336">
        <w:rPr>
          <w:sz w:val="24"/>
          <w:szCs w:val="24"/>
        </w:rPr>
        <w:t>o</w:t>
      </w:r>
      <w:r w:rsidR="00120FF7" w:rsidRPr="00743336">
        <w:rPr>
          <w:sz w:val="24"/>
          <w:szCs w:val="24"/>
        </w:rPr>
        <w:t xml:space="preserve">verall satisfaction rate of 66.2% compared with the Borough – 75.6%). </w:t>
      </w:r>
    </w:p>
    <w:p w14:paraId="36E3311C" w14:textId="7C9BC8A8" w:rsidR="000952AF" w:rsidRPr="00743336" w:rsidRDefault="002C47BA" w:rsidP="002C47BA">
      <w:pPr>
        <w:ind w:left="709" w:hanging="709"/>
        <w:rPr>
          <w:sz w:val="24"/>
          <w:szCs w:val="24"/>
        </w:rPr>
      </w:pPr>
      <w:r>
        <w:rPr>
          <w:sz w:val="24"/>
          <w:szCs w:val="24"/>
        </w:rPr>
        <w:t>1.2</w:t>
      </w:r>
      <w:r>
        <w:rPr>
          <w:sz w:val="24"/>
          <w:szCs w:val="24"/>
        </w:rPr>
        <w:tab/>
      </w:r>
      <w:r w:rsidR="000952AF" w:rsidRPr="00743336">
        <w:rPr>
          <w:sz w:val="24"/>
          <w:szCs w:val="24"/>
        </w:rPr>
        <w:t xml:space="preserve">Similarly there is a lower level of agreement that the local area is a place where people from different backgrounds get on well together and treat each other with respect. Only just over half of all respondents in Bank Top and Lascelles (50.4%), </w:t>
      </w:r>
      <w:r w:rsidR="00143F19">
        <w:rPr>
          <w:sz w:val="24"/>
          <w:szCs w:val="24"/>
        </w:rPr>
        <w:t>agreed with those compared to 64.9</w:t>
      </w:r>
      <w:r w:rsidR="000952AF" w:rsidRPr="00743336">
        <w:rPr>
          <w:sz w:val="24"/>
          <w:szCs w:val="24"/>
        </w:rPr>
        <w:t xml:space="preserve">% overall. Nearly a quarter of all respondents interviewed in this area disagreed with this statement, (24.9% compared with just </w:t>
      </w:r>
      <w:r w:rsidR="002C7CE8">
        <w:rPr>
          <w:sz w:val="24"/>
          <w:szCs w:val="24"/>
        </w:rPr>
        <w:t>13.4</w:t>
      </w:r>
      <w:r w:rsidR="000952AF" w:rsidRPr="00743336">
        <w:rPr>
          <w:sz w:val="24"/>
          <w:szCs w:val="24"/>
        </w:rPr>
        <w:t xml:space="preserve">% in the Borough overall). </w:t>
      </w:r>
    </w:p>
    <w:p w14:paraId="44DFD56A" w14:textId="1D038C8C" w:rsidR="000952AF" w:rsidRPr="00743336" w:rsidRDefault="002C47BA" w:rsidP="002C47BA">
      <w:pPr>
        <w:ind w:left="709" w:hanging="709"/>
        <w:rPr>
          <w:sz w:val="24"/>
          <w:szCs w:val="24"/>
        </w:rPr>
      </w:pPr>
      <w:r>
        <w:rPr>
          <w:sz w:val="24"/>
          <w:szCs w:val="24"/>
        </w:rPr>
        <w:t>1.3</w:t>
      </w:r>
      <w:r>
        <w:rPr>
          <w:sz w:val="24"/>
          <w:szCs w:val="24"/>
        </w:rPr>
        <w:tab/>
      </w:r>
      <w:r w:rsidR="000952AF" w:rsidRPr="00743336">
        <w:rPr>
          <w:sz w:val="24"/>
          <w:szCs w:val="24"/>
        </w:rPr>
        <w:t>Nevertheless there was no statistically obser</w:t>
      </w:r>
      <w:r w:rsidR="00646571">
        <w:rPr>
          <w:sz w:val="24"/>
          <w:szCs w:val="24"/>
        </w:rPr>
        <w:t xml:space="preserve">vable difference between Bank </w:t>
      </w:r>
      <w:r w:rsidR="000952AF" w:rsidRPr="00743336">
        <w:rPr>
          <w:sz w:val="24"/>
          <w:szCs w:val="24"/>
        </w:rPr>
        <w:t>Top and Lascelles and the Borough overall in respect of strength of belonging to the area. (Bank Top and Lascelles – very strongly – 18.2%, fairly strongly – 44.1% - overall strong sense of belonging 62.3</w:t>
      </w:r>
      <w:r w:rsidR="00143F19">
        <w:rPr>
          <w:sz w:val="24"/>
          <w:szCs w:val="24"/>
        </w:rPr>
        <w:t>% compared with the Borough – 74.8</w:t>
      </w:r>
      <w:r w:rsidR="000952AF" w:rsidRPr="00743336">
        <w:rPr>
          <w:sz w:val="24"/>
          <w:szCs w:val="24"/>
        </w:rPr>
        <w:t xml:space="preserve">%). </w:t>
      </w:r>
    </w:p>
    <w:p w14:paraId="5A0B1FF8" w14:textId="77777777" w:rsidR="00DA6377" w:rsidRDefault="00120FF7" w:rsidP="00AF67F6">
      <w:pPr>
        <w:jc w:val="center"/>
      </w:pPr>
      <w:r w:rsidRPr="00120FF7">
        <w:rPr>
          <w:noProof/>
          <w:lang w:eastAsia="en-GB"/>
        </w:rPr>
        <w:drawing>
          <wp:inline distT="0" distB="0" distL="0" distR="0" wp14:anchorId="3C11A1B0" wp14:editId="5E3C0C5D">
            <wp:extent cx="5043805" cy="3307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870" cy="3310401"/>
                    </a:xfrm>
                    <a:prstGeom prst="rect">
                      <a:avLst/>
                    </a:prstGeom>
                    <a:noFill/>
                    <a:ln>
                      <a:noFill/>
                    </a:ln>
                  </pic:spPr>
                </pic:pic>
              </a:graphicData>
            </a:graphic>
          </wp:inline>
        </w:drawing>
      </w:r>
    </w:p>
    <w:p w14:paraId="77D64C79" w14:textId="5FB194B9" w:rsidR="00120FF7" w:rsidRDefault="00426DC4" w:rsidP="00AF67F6">
      <w:pPr>
        <w:jc w:val="center"/>
      </w:pPr>
      <w:r w:rsidRPr="00426DC4">
        <w:rPr>
          <w:noProof/>
          <w:lang w:eastAsia="en-GB"/>
        </w:rPr>
        <w:drawing>
          <wp:inline distT="0" distB="0" distL="0" distR="0" wp14:anchorId="55D39B0E" wp14:editId="1FBCBE81">
            <wp:extent cx="4971654" cy="3337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495" cy="3338796"/>
                    </a:xfrm>
                    <a:prstGeom prst="rect">
                      <a:avLst/>
                    </a:prstGeom>
                    <a:noFill/>
                    <a:ln>
                      <a:noFill/>
                    </a:ln>
                  </pic:spPr>
                </pic:pic>
              </a:graphicData>
            </a:graphic>
          </wp:inline>
        </w:drawing>
      </w:r>
    </w:p>
    <w:p w14:paraId="7340C6EC" w14:textId="77777777" w:rsidR="00120FF7" w:rsidRDefault="00120FF7"/>
    <w:p w14:paraId="171C4D70" w14:textId="692EA369" w:rsidR="00120FF7" w:rsidRDefault="00426DC4" w:rsidP="00AF67F6">
      <w:pPr>
        <w:jc w:val="center"/>
      </w:pPr>
      <w:r w:rsidRPr="00426DC4">
        <w:rPr>
          <w:noProof/>
          <w:lang w:eastAsia="en-GB"/>
        </w:rPr>
        <w:drawing>
          <wp:inline distT="0" distB="0" distL="0" distR="0" wp14:anchorId="34E11A1C" wp14:editId="5C185A0D">
            <wp:extent cx="4940935" cy="31414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298" cy="3143597"/>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0B3B3027" w:rsidR="000952AF" w:rsidRPr="00743336" w:rsidRDefault="002C47BA" w:rsidP="002C47BA">
      <w:pPr>
        <w:ind w:left="709" w:hanging="709"/>
        <w:rPr>
          <w:sz w:val="24"/>
          <w:szCs w:val="24"/>
        </w:rPr>
      </w:pPr>
      <w:r>
        <w:rPr>
          <w:sz w:val="24"/>
          <w:szCs w:val="24"/>
        </w:rPr>
        <w:t>2.1</w:t>
      </w:r>
      <w:r>
        <w:rPr>
          <w:sz w:val="24"/>
          <w:szCs w:val="24"/>
        </w:rPr>
        <w:tab/>
      </w:r>
      <w:r w:rsidR="00022DE4">
        <w:rPr>
          <w:sz w:val="24"/>
          <w:szCs w:val="24"/>
        </w:rPr>
        <w:t>When asked which of the statements given came closest to how they felt about Darlington Borough Council less than a third of respondents in Bank Top and Lascelles said that they would speak positively about the Council, (5.2% ‘without being asked’ and 25.2% ‘if asked about it’ – 30.4%). Conversely</w:t>
      </w:r>
      <w:r w:rsidR="00646571">
        <w:rPr>
          <w:sz w:val="24"/>
          <w:szCs w:val="24"/>
        </w:rPr>
        <w:t>,</w:t>
      </w:r>
      <w:r w:rsidR="00022DE4">
        <w:rPr>
          <w:sz w:val="24"/>
          <w:szCs w:val="24"/>
        </w:rPr>
        <w:t xml:space="preserve"> 34.7% would speak negatively, (23.5% ‘if asked’ and 11.2% ‘without being asked’). There are no statistically significant differences between Bank Top and Lascelles and the overall sample.</w:t>
      </w:r>
    </w:p>
    <w:p w14:paraId="6745B0F7" w14:textId="614C72EB" w:rsidR="00022DE4" w:rsidRPr="002C47BA" w:rsidRDefault="002C47BA" w:rsidP="002C47BA">
      <w:pPr>
        <w:ind w:left="709" w:hanging="709"/>
        <w:rPr>
          <w:sz w:val="24"/>
          <w:szCs w:val="24"/>
        </w:rPr>
      </w:pPr>
      <w:r>
        <w:rPr>
          <w:sz w:val="24"/>
          <w:szCs w:val="24"/>
        </w:rPr>
        <w:t>2.2</w:t>
      </w:r>
      <w:r>
        <w:rPr>
          <w:sz w:val="24"/>
          <w:szCs w:val="24"/>
        </w:rPr>
        <w:tab/>
      </w:r>
      <w:r w:rsidR="00022DE4" w:rsidRPr="002C47BA">
        <w:rPr>
          <w:sz w:val="24"/>
          <w:szCs w:val="24"/>
        </w:rPr>
        <w:t xml:space="preserve">However residents in this Ward were more likely to agree that they can influence decisions made by Darlington Borough Council with 18.6% agreeing in Bank Top and Lascelles compared to 12.9% of the Borough overall. There were also significantly fewer respondents disagreeing, (52.2% compared with 60% in the Borough overall) although this still shows over half of all respondents in the Ward feel unable to influence decisions. </w:t>
      </w:r>
    </w:p>
    <w:p w14:paraId="22A110FB" w14:textId="03050ACB" w:rsidR="002C47BA" w:rsidRDefault="002C47BA" w:rsidP="002C47BA">
      <w:pPr>
        <w:ind w:left="709" w:hanging="709"/>
      </w:pPr>
      <w:r>
        <w:rPr>
          <w:sz w:val="24"/>
          <w:szCs w:val="24"/>
        </w:rPr>
        <w:t>2.3</w:t>
      </w:r>
      <w:r>
        <w:rPr>
          <w:sz w:val="24"/>
          <w:szCs w:val="24"/>
        </w:rPr>
        <w:tab/>
        <w:t>Agreement of Residents in Bank Top and Lascelles in respect of the statement Darlington Borough Council is well run and good value for money is in line with the rest of the Borough with just 29.9% agreeing with this statement (DBC 28.9%). Residents here were slightly more likely to agree (34.5% cf</w:t>
      </w:r>
      <w:r w:rsidR="00646571">
        <w:rPr>
          <w:sz w:val="24"/>
          <w:szCs w:val="24"/>
        </w:rPr>
        <w:t>.</w:t>
      </w:r>
      <w:r>
        <w:rPr>
          <w:sz w:val="24"/>
          <w:szCs w:val="24"/>
        </w:rPr>
        <w:t xml:space="preserve"> 29.1% for Borough overall) and less likely to disagree, (36.1% cf</w:t>
      </w:r>
      <w:r w:rsidR="00646571">
        <w:rPr>
          <w:sz w:val="24"/>
          <w:szCs w:val="24"/>
        </w:rPr>
        <w:t>. 43.3%</w:t>
      </w:r>
      <w:r>
        <w:rPr>
          <w:sz w:val="24"/>
          <w:szCs w:val="24"/>
        </w:rPr>
        <w:t>) that the Council acts on the concerns of local residents.  Similarly residents in Bank Top and Lascelles were more likely to agree (48.7% cf</w:t>
      </w:r>
      <w:r w:rsidR="00646571">
        <w:rPr>
          <w:sz w:val="24"/>
          <w:szCs w:val="24"/>
        </w:rPr>
        <w:t>.</w:t>
      </w:r>
      <w:r>
        <w:rPr>
          <w:sz w:val="24"/>
          <w:szCs w:val="24"/>
        </w:rPr>
        <w:t xml:space="preserve"> 39.9% for the Borough overall) that Darlington Borough Council treats all people fairly. </w:t>
      </w:r>
    </w:p>
    <w:p w14:paraId="48E793CC" w14:textId="6DA6F192" w:rsidR="0085014C" w:rsidRDefault="0085014C" w:rsidP="00AF67F6">
      <w:pPr>
        <w:jc w:val="center"/>
      </w:pPr>
      <w:r w:rsidRPr="0085014C">
        <w:rPr>
          <w:noProof/>
          <w:lang w:eastAsia="en-GB"/>
        </w:rPr>
        <w:drawing>
          <wp:inline distT="0" distB="0" distL="0" distR="0" wp14:anchorId="34CE905B" wp14:editId="5B3B134A">
            <wp:extent cx="5011262"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997" cy="3347673"/>
                    </a:xfrm>
                    <a:prstGeom prst="rect">
                      <a:avLst/>
                    </a:prstGeom>
                    <a:noFill/>
                    <a:ln>
                      <a:noFill/>
                    </a:ln>
                  </pic:spPr>
                </pic:pic>
              </a:graphicData>
            </a:graphic>
          </wp:inline>
        </w:drawing>
      </w:r>
    </w:p>
    <w:p w14:paraId="045FE37D" w14:textId="1B979C15" w:rsidR="0085014C" w:rsidRDefault="00AF67F6" w:rsidP="00AF67F6">
      <w:pPr>
        <w:jc w:val="center"/>
      </w:pPr>
      <w:r w:rsidRPr="00AF67F6">
        <w:rPr>
          <w:noProof/>
          <w:lang w:eastAsia="en-GB"/>
        </w:rPr>
        <w:drawing>
          <wp:inline distT="0" distB="0" distL="0" distR="0" wp14:anchorId="28C5B5A7" wp14:editId="663F5EB6">
            <wp:extent cx="5274084" cy="33451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069" cy="3359124"/>
                    </a:xfrm>
                    <a:prstGeom prst="rect">
                      <a:avLst/>
                    </a:prstGeom>
                    <a:noFill/>
                    <a:ln>
                      <a:noFill/>
                    </a:ln>
                  </pic:spPr>
                </pic:pic>
              </a:graphicData>
            </a:graphic>
          </wp:inline>
        </w:drawing>
      </w:r>
    </w:p>
    <w:p w14:paraId="5CC0921E" w14:textId="53B3B658" w:rsidR="0085014C" w:rsidRDefault="00AF67F6" w:rsidP="00537796">
      <w:pPr>
        <w:jc w:val="center"/>
      </w:pPr>
      <w:r w:rsidRPr="00AF67F6">
        <w:rPr>
          <w:noProof/>
          <w:lang w:eastAsia="en-GB"/>
        </w:rPr>
        <w:drawing>
          <wp:inline distT="0" distB="0" distL="0" distR="0" wp14:anchorId="44C542F4" wp14:editId="2F0B5BC1">
            <wp:extent cx="5337421" cy="333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906" cy="3339739"/>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6C7B702B" w:rsidR="002C47BA" w:rsidRDefault="00AD132A" w:rsidP="00AD132A">
      <w:pPr>
        <w:ind w:left="709" w:hanging="709"/>
        <w:rPr>
          <w:sz w:val="24"/>
          <w:szCs w:val="24"/>
        </w:rPr>
      </w:pPr>
      <w:r>
        <w:rPr>
          <w:sz w:val="24"/>
          <w:szCs w:val="24"/>
        </w:rPr>
        <w:t>3.1</w:t>
      </w:r>
      <w:r>
        <w:rPr>
          <w:sz w:val="24"/>
          <w:szCs w:val="24"/>
        </w:rPr>
        <w:tab/>
        <w:t>The primary reason for visits to the town centre by respondents from the Bank Top and Lascelles Ward was for shopping purposes mirroring closely the response from the overall sample, (77% cf</w:t>
      </w:r>
      <w:r w:rsidR="00646571">
        <w:rPr>
          <w:sz w:val="24"/>
          <w:szCs w:val="24"/>
        </w:rPr>
        <w:t>.</w:t>
      </w:r>
      <w:r>
        <w:rPr>
          <w:sz w:val="24"/>
          <w:szCs w:val="24"/>
        </w:rPr>
        <w:t xml:space="preserve"> overall sample 77.4%). Residents here were slightly more likely to visit the town centre for leisure, (42.2% cf</w:t>
      </w:r>
      <w:r w:rsidR="00646571">
        <w:rPr>
          <w:sz w:val="24"/>
          <w:szCs w:val="24"/>
        </w:rPr>
        <w:t>.</w:t>
      </w:r>
      <w:r>
        <w:rPr>
          <w:sz w:val="24"/>
          <w:szCs w:val="24"/>
        </w:rPr>
        <w:t xml:space="preserve"> overall 37.2%) or for work (16.7% cf</w:t>
      </w:r>
      <w:r w:rsidR="00646571">
        <w:rPr>
          <w:sz w:val="24"/>
          <w:szCs w:val="24"/>
        </w:rPr>
        <w:t>.</w:t>
      </w:r>
      <w:r>
        <w:rPr>
          <w:sz w:val="24"/>
          <w:szCs w:val="24"/>
        </w:rPr>
        <w:t xml:space="preserve"> with 11.8%).</w:t>
      </w:r>
    </w:p>
    <w:p w14:paraId="1749F749" w14:textId="2662C0AD" w:rsidR="00AD132A" w:rsidRPr="002C47BA" w:rsidRDefault="00AD132A" w:rsidP="00AD132A">
      <w:pPr>
        <w:ind w:left="709" w:hanging="709"/>
        <w:rPr>
          <w:sz w:val="24"/>
          <w:szCs w:val="24"/>
        </w:rPr>
      </w:pPr>
      <w:r>
        <w:rPr>
          <w:sz w:val="24"/>
          <w:szCs w:val="24"/>
        </w:rPr>
        <w:t>3.2</w:t>
      </w:r>
      <w:r>
        <w:rPr>
          <w:sz w:val="24"/>
          <w:szCs w:val="24"/>
        </w:rPr>
        <w:tab/>
        <w:t xml:space="preserve">28.4% of residents in Bank Top and Lascelles visit town centre events as a ‘dedicated trip’ – again slightly higher than the overall sample (23.6%). </w:t>
      </w:r>
    </w:p>
    <w:p w14:paraId="67B67B76" w14:textId="0DCD8FD0" w:rsidR="002C47BA" w:rsidRPr="002C47BA" w:rsidRDefault="00FB365C" w:rsidP="00FB365C">
      <w:pPr>
        <w:jc w:val="center"/>
        <w:rPr>
          <w:sz w:val="24"/>
          <w:szCs w:val="24"/>
        </w:rPr>
      </w:pPr>
      <w:r w:rsidRPr="00FB365C">
        <w:rPr>
          <w:noProof/>
          <w:lang w:eastAsia="en-GB"/>
        </w:rPr>
        <w:drawing>
          <wp:inline distT="0" distB="0" distL="0" distR="0" wp14:anchorId="33BCECC4" wp14:editId="0392311A">
            <wp:extent cx="5013325"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5602" cy="3063103"/>
                    </a:xfrm>
                    <a:prstGeom prst="rect">
                      <a:avLst/>
                    </a:prstGeom>
                    <a:noFill/>
                    <a:ln>
                      <a:noFill/>
                    </a:ln>
                  </pic:spPr>
                </pic:pic>
              </a:graphicData>
            </a:graphic>
          </wp:inline>
        </w:drawing>
      </w:r>
    </w:p>
    <w:p w14:paraId="631638BD" w14:textId="7FB13BBE" w:rsidR="002C47BA" w:rsidRDefault="00AD132A" w:rsidP="00FB365C">
      <w:pPr>
        <w:jc w:val="center"/>
        <w:rPr>
          <w:sz w:val="24"/>
          <w:szCs w:val="24"/>
        </w:rPr>
      </w:pPr>
      <w:r w:rsidRPr="00AD132A">
        <w:rPr>
          <w:noProof/>
          <w:lang w:eastAsia="en-GB"/>
        </w:rPr>
        <w:drawing>
          <wp:inline distT="0" distB="0" distL="0" distR="0" wp14:anchorId="5B8E4A29" wp14:editId="6070C1B9">
            <wp:extent cx="5007162" cy="31115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7597" cy="3117985"/>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6FB05E72" w14:textId="7EAF76F8"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29413D29" w:rsidR="00A84704" w:rsidRPr="00AD132A" w:rsidRDefault="00A84704" w:rsidP="00A84704">
      <w:pPr>
        <w:ind w:left="709" w:hanging="709"/>
        <w:rPr>
          <w:sz w:val="24"/>
          <w:szCs w:val="24"/>
        </w:rPr>
      </w:pPr>
      <w:r>
        <w:rPr>
          <w:sz w:val="24"/>
          <w:szCs w:val="24"/>
        </w:rPr>
        <w:t>4.1</w:t>
      </w:r>
      <w:r>
        <w:rPr>
          <w:sz w:val="24"/>
          <w:szCs w:val="24"/>
        </w:rPr>
        <w:tab/>
        <w:t>Whilst respondents in Bank Top and Lascelles tended to be more satisfied with cleanliness in the town centre than the overall sample, (Bank Top and Lascelles – 71.6% cf</w:t>
      </w:r>
      <w:r w:rsidR="00646571">
        <w:rPr>
          <w:sz w:val="24"/>
          <w:szCs w:val="24"/>
        </w:rPr>
        <w:t>.</w:t>
      </w:r>
      <w:r>
        <w:rPr>
          <w:sz w:val="24"/>
          <w:szCs w:val="24"/>
        </w:rPr>
        <w:t xml:space="preserve"> overall sample – 64.4%), satisfaction with the cleanliness of the local area showed a much lower satisfaction rate, (32.8% satisfied cf</w:t>
      </w:r>
      <w:r w:rsidR="00646571">
        <w:rPr>
          <w:sz w:val="24"/>
          <w:szCs w:val="24"/>
        </w:rPr>
        <w:t>.</w:t>
      </w:r>
      <w:r>
        <w:rPr>
          <w:sz w:val="24"/>
          <w:szCs w:val="24"/>
        </w:rPr>
        <w:t xml:space="preserve"> 48.6% for the overall sample); and a much larger dissatisfaction rate, (61.1% dissatisfied in Bank Top and Lascelles cf</w:t>
      </w:r>
      <w:r w:rsidR="00646571">
        <w:rPr>
          <w:sz w:val="24"/>
          <w:szCs w:val="24"/>
        </w:rPr>
        <w:t>.</w:t>
      </w:r>
      <w:r>
        <w:rPr>
          <w:sz w:val="24"/>
          <w:szCs w:val="24"/>
        </w:rPr>
        <w:t xml:space="preserve"> with 43.1% in the overall sample. </w:t>
      </w:r>
    </w:p>
    <w:p w14:paraId="6DEE75D1" w14:textId="7971AACB" w:rsidR="00976FC2" w:rsidRPr="00976FC2" w:rsidRDefault="00976FC2" w:rsidP="00976FC2">
      <w:pPr>
        <w:ind w:left="709" w:hanging="709"/>
        <w:rPr>
          <w:sz w:val="24"/>
          <w:szCs w:val="24"/>
        </w:rPr>
      </w:pPr>
      <w:r>
        <w:rPr>
          <w:sz w:val="24"/>
          <w:szCs w:val="24"/>
        </w:rPr>
        <w:t>4.2</w:t>
      </w:r>
      <w:r>
        <w:rPr>
          <w:sz w:val="24"/>
          <w:szCs w:val="24"/>
        </w:rPr>
        <w:tab/>
      </w:r>
      <w:r w:rsidRPr="00976FC2">
        <w:rPr>
          <w:sz w:val="24"/>
          <w:szCs w:val="24"/>
        </w:rPr>
        <w:t>Residents in this Ward were slightly more satisfied (49.7% cf</w:t>
      </w:r>
      <w:r w:rsidR="00646571">
        <w:rPr>
          <w:sz w:val="24"/>
          <w:szCs w:val="24"/>
        </w:rPr>
        <w:t>.</w:t>
      </w:r>
      <w:r w:rsidRPr="00976FC2">
        <w:rPr>
          <w:sz w:val="24"/>
          <w:szCs w:val="24"/>
        </w:rPr>
        <w:t xml:space="preserve"> overall 43.2%) and slightly less dissatisfied, (30.3% cf</w:t>
      </w:r>
      <w:r w:rsidR="00646571">
        <w:rPr>
          <w:sz w:val="24"/>
          <w:szCs w:val="24"/>
        </w:rPr>
        <w:t>.</w:t>
      </w:r>
      <w:r w:rsidRPr="00976FC2">
        <w:rPr>
          <w:sz w:val="24"/>
          <w:szCs w:val="24"/>
        </w:rPr>
        <w:t xml:space="preserve"> overall 35.2%) with grass cutting. However satisfaction was lower in respect of household waste collection, (refuse and recycling) with a satisfaction rate of just 70% (31.5% ‘very satisfied’ and 38.5% ‘fairly satisfied) against and overall sample response of 76.4% satisfied. </w:t>
      </w:r>
    </w:p>
    <w:p w14:paraId="702AB468" w14:textId="22C48DB9" w:rsidR="00976FC2" w:rsidRPr="00976FC2" w:rsidRDefault="00976FC2" w:rsidP="00976FC2">
      <w:pPr>
        <w:ind w:left="709" w:hanging="709"/>
        <w:rPr>
          <w:sz w:val="24"/>
          <w:szCs w:val="24"/>
        </w:rPr>
      </w:pPr>
      <w:r>
        <w:rPr>
          <w:sz w:val="24"/>
          <w:szCs w:val="24"/>
        </w:rPr>
        <w:t>4.3</w:t>
      </w:r>
      <w:r>
        <w:rPr>
          <w:sz w:val="24"/>
          <w:szCs w:val="24"/>
        </w:rPr>
        <w:tab/>
      </w:r>
      <w:r w:rsidRPr="00976FC2">
        <w:rPr>
          <w:sz w:val="24"/>
          <w:szCs w:val="24"/>
        </w:rPr>
        <w:t xml:space="preserve">Satisfaction with the upkeep of public parks, recreation ground and open spaces is similar to the overall sample with 56% satisfaction (14.7% ‘very satisfied’ and 41.3% ‘fairly satisfied’). Overall sample satisfaction was 56.1%. </w:t>
      </w:r>
    </w:p>
    <w:p w14:paraId="702508D4" w14:textId="0260B7E8" w:rsidR="00AD132A" w:rsidRDefault="008D07B2" w:rsidP="008D07B2">
      <w:pPr>
        <w:ind w:left="709" w:hanging="709"/>
        <w:rPr>
          <w:sz w:val="24"/>
          <w:szCs w:val="24"/>
        </w:rPr>
      </w:pPr>
      <w:r>
        <w:rPr>
          <w:sz w:val="24"/>
          <w:szCs w:val="24"/>
        </w:rPr>
        <w:t>4.4</w:t>
      </w:r>
      <w:r>
        <w:rPr>
          <w:sz w:val="24"/>
          <w:szCs w:val="24"/>
        </w:rPr>
        <w:tab/>
        <w:t xml:space="preserve">Just over half of all respondents (52.8%) were satisfied with the cleanliness of public parks, (11.6% ‘very’ and 41.2% ‘fairly satisfied’). There is no statistically significant difference between the Ward and the overall sample. </w:t>
      </w:r>
    </w:p>
    <w:p w14:paraId="652A20C3" w14:textId="6F442E71" w:rsidR="008D07B2" w:rsidRDefault="008D07B2" w:rsidP="008D07B2">
      <w:pPr>
        <w:jc w:val="center"/>
        <w:rPr>
          <w:sz w:val="24"/>
          <w:szCs w:val="24"/>
        </w:rPr>
      </w:pPr>
      <w:r w:rsidRPr="008D07B2">
        <w:rPr>
          <w:noProof/>
          <w:lang w:eastAsia="en-GB"/>
        </w:rPr>
        <w:drawing>
          <wp:inline distT="0" distB="0" distL="0" distR="0" wp14:anchorId="32F598A8" wp14:editId="2934F08D">
            <wp:extent cx="5127145"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1239" cy="3050434"/>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1D50A74B" w:rsidR="00AD132A" w:rsidRDefault="00A84704" w:rsidP="00646571">
      <w:pPr>
        <w:jc w:val="center"/>
        <w:rPr>
          <w:sz w:val="24"/>
          <w:szCs w:val="24"/>
        </w:rPr>
      </w:pPr>
      <w:r w:rsidRPr="00A84704">
        <w:rPr>
          <w:noProof/>
          <w:lang w:eastAsia="en-GB"/>
        </w:rPr>
        <w:drawing>
          <wp:inline distT="0" distB="0" distL="0" distR="0" wp14:anchorId="5DF46C85" wp14:editId="421E3E81">
            <wp:extent cx="8549640" cy="4968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49640" cy="496824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443E91B5"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t xml:space="preserve">The most used facility by residents of Bank Top and Lascelles provided by Darlington Borough Council was South Park with nearly three quarters of all respondents, (72.5%) using this. Almost one half of all respondents used it at least once a month, (at least once a week – 16.4%, at least monthly – 33.3%). The next most used facility is the Dolphin Centre with 58.6% using this – 28% of respondents using this at least monthly. Least used were Cockerton Library (2.1% used this in the last 12 months). </w:t>
      </w:r>
    </w:p>
    <w:p w14:paraId="5892A14E" w14:textId="752A1344" w:rsidR="008A73D1" w:rsidRPr="00AD132A" w:rsidRDefault="008A73D1" w:rsidP="008A73D1">
      <w:pPr>
        <w:ind w:left="709" w:hanging="709"/>
        <w:rPr>
          <w:sz w:val="24"/>
          <w:szCs w:val="24"/>
        </w:rPr>
      </w:pPr>
      <w:r>
        <w:rPr>
          <w:sz w:val="24"/>
          <w:szCs w:val="24"/>
        </w:rPr>
        <w:t>4.6</w:t>
      </w:r>
      <w:r>
        <w:rPr>
          <w:sz w:val="24"/>
          <w:szCs w:val="24"/>
        </w:rPr>
        <w:tab/>
        <w:t xml:space="preserve">As can be seen from the tables that follow satisfaction with facilities was generally very high – exceeding 80% for most facilities. The exceptions were for Eastbourne Sports Centre (satisfaction rate of 52.9%) and for Children’s Centres (73.5%), but it should be noted that only small numbers of respondents used these services (15 and 17 respectively), and therefore the differences are unlikely to be statistically significant. </w:t>
      </w:r>
    </w:p>
    <w:p w14:paraId="476C0672" w14:textId="2274DA00" w:rsidR="00365FCA" w:rsidRDefault="00365FCA" w:rsidP="00365FCA">
      <w:pPr>
        <w:ind w:left="709" w:hanging="709"/>
        <w:rPr>
          <w:sz w:val="24"/>
          <w:szCs w:val="24"/>
        </w:rPr>
      </w:pPr>
      <w:r>
        <w:rPr>
          <w:sz w:val="24"/>
          <w:szCs w:val="24"/>
        </w:rPr>
        <w:t>4.7</w:t>
      </w:r>
      <w:r>
        <w:rPr>
          <w:sz w:val="24"/>
          <w:szCs w:val="24"/>
        </w:rPr>
        <w:tab/>
        <w:t>Reasons for not using the facilities largely related to lack of interest in the facility with being unable to access by my usual form of transport only appearing in one in twenty respondents or more in respect of the Household Recycling Centre (7.3%) and other Darlington Borough Council parks, (4.6%).</w:t>
      </w:r>
    </w:p>
    <w:p w14:paraId="2A50F082" w14:textId="77777777" w:rsidR="0007503E" w:rsidRDefault="0007503E" w:rsidP="001C7601">
      <w:pPr>
        <w:ind w:left="709" w:hanging="709"/>
        <w:rPr>
          <w:sz w:val="24"/>
          <w:szCs w:val="24"/>
        </w:rPr>
      </w:pPr>
      <w:r>
        <w:rPr>
          <w:sz w:val="24"/>
          <w:szCs w:val="24"/>
        </w:rPr>
        <w:t>4.8</w:t>
      </w:r>
      <w:r>
        <w:rPr>
          <w:sz w:val="24"/>
          <w:szCs w:val="24"/>
        </w:rPr>
        <w:tab/>
        <w:t xml:space="preserve">When asked how often they intended to use Darlington Hippodrome in the future responses from residents living in Bank Top and Lascelles were largely similar to those of the overall sample, Around one in five were likely to use the theatre at least three to four times a year with a further 33.3% using it once or twice a year. (Overall sample usage at least once or twice a year – 59.4%). Reasons for never intending to use Darlington Hippodrome for this groups were largely related to cost (42.9%) or to the type of shows, (16.9%).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5C7BE11B" w:rsidR="00206A9A" w:rsidRDefault="008C46D7" w:rsidP="00646571">
      <w:pPr>
        <w:jc w:val="center"/>
        <w:rPr>
          <w:sz w:val="24"/>
          <w:szCs w:val="24"/>
        </w:rPr>
      </w:pPr>
      <w:r>
        <w:rPr>
          <w:noProof/>
          <w:lang w:eastAsia="en-GB"/>
        </w:rPr>
        <w:t xml:space="preserve">  </w:t>
      </w:r>
      <w:r w:rsidR="00F72B3D" w:rsidRPr="00F72B3D">
        <w:rPr>
          <w:noProof/>
          <w:lang w:eastAsia="en-GB"/>
        </w:rPr>
        <w:drawing>
          <wp:inline distT="0" distB="0" distL="0" distR="0" wp14:anchorId="5FA31990" wp14:editId="066E9CA4">
            <wp:extent cx="8715375" cy="568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77777777" w:rsidR="00646571" w:rsidRDefault="00646571" w:rsidP="00646571">
      <w:pPr>
        <w:jc w:val="center"/>
        <w:rPr>
          <w:noProof/>
          <w:lang w:eastAsia="en-GB"/>
        </w:rPr>
      </w:pPr>
    </w:p>
    <w:p w14:paraId="62E3A9DF" w14:textId="0BA1F845" w:rsidR="008A73D1" w:rsidRDefault="008A73D1" w:rsidP="00646571">
      <w:pPr>
        <w:jc w:val="center"/>
        <w:rPr>
          <w:sz w:val="24"/>
          <w:szCs w:val="24"/>
        </w:rPr>
      </w:pPr>
      <w:r w:rsidRPr="008A73D1">
        <w:rPr>
          <w:noProof/>
          <w:lang w:eastAsia="en-GB"/>
        </w:rPr>
        <w:drawing>
          <wp:inline distT="0" distB="0" distL="0" distR="0" wp14:anchorId="3E75DBF3" wp14:editId="2763BCEF">
            <wp:extent cx="8801100" cy="493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1100" cy="4930140"/>
                    </a:xfrm>
                    <a:prstGeom prst="rect">
                      <a:avLst/>
                    </a:prstGeom>
                    <a:noFill/>
                    <a:ln>
                      <a:noFill/>
                    </a:ln>
                  </pic:spPr>
                </pic:pic>
              </a:graphicData>
            </a:graphic>
          </wp:inline>
        </w:drawing>
      </w:r>
    </w:p>
    <w:p w14:paraId="144A90CE" w14:textId="77777777" w:rsidR="008A73D1" w:rsidRDefault="008A73D1" w:rsidP="00AD132A">
      <w:pPr>
        <w:rPr>
          <w:sz w:val="24"/>
          <w:szCs w:val="24"/>
        </w:rPr>
      </w:pPr>
    </w:p>
    <w:p w14:paraId="49B86A39" w14:textId="77777777" w:rsidR="00646571" w:rsidRDefault="00646571" w:rsidP="008A73D1">
      <w:pPr>
        <w:jc w:val="center"/>
        <w:rPr>
          <w:noProof/>
          <w:lang w:eastAsia="en-GB"/>
        </w:rPr>
      </w:pPr>
    </w:p>
    <w:p w14:paraId="4A8A5D09" w14:textId="1B234039" w:rsidR="008A73D1" w:rsidRDefault="008A73D1" w:rsidP="008A73D1">
      <w:pPr>
        <w:jc w:val="center"/>
        <w:rPr>
          <w:sz w:val="24"/>
          <w:szCs w:val="24"/>
        </w:rPr>
      </w:pPr>
      <w:r w:rsidRPr="008A73D1">
        <w:rPr>
          <w:noProof/>
          <w:lang w:eastAsia="en-GB"/>
        </w:rPr>
        <w:drawing>
          <wp:inline distT="0" distB="0" distL="0" distR="0" wp14:anchorId="4BC42C65" wp14:editId="3A642A4F">
            <wp:extent cx="7840980" cy="48158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0980" cy="481584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4EB24129" w:rsidR="008A73D1" w:rsidRDefault="00365FCA" w:rsidP="008A73D1">
      <w:pPr>
        <w:jc w:val="center"/>
        <w:rPr>
          <w:sz w:val="24"/>
          <w:szCs w:val="24"/>
        </w:rPr>
      </w:pPr>
      <w:r w:rsidRPr="00365FCA">
        <w:rPr>
          <w:noProof/>
          <w:lang w:eastAsia="en-GB"/>
        </w:rPr>
        <w:drawing>
          <wp:inline distT="0" distB="0" distL="0" distR="0" wp14:anchorId="1739D799" wp14:editId="0896AE06">
            <wp:extent cx="5220238" cy="35949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6924" cy="3599543"/>
                    </a:xfrm>
                    <a:prstGeom prst="rect">
                      <a:avLst/>
                    </a:prstGeom>
                    <a:noFill/>
                    <a:ln>
                      <a:noFill/>
                    </a:ln>
                  </pic:spPr>
                </pic:pic>
              </a:graphicData>
            </a:graphic>
          </wp:inline>
        </w:drawing>
      </w:r>
    </w:p>
    <w:p w14:paraId="5A0DC91E" w14:textId="24D6CB6B" w:rsidR="00365FCA" w:rsidRDefault="0007503E" w:rsidP="008A73D1">
      <w:pPr>
        <w:jc w:val="center"/>
        <w:rPr>
          <w:sz w:val="24"/>
          <w:szCs w:val="24"/>
        </w:rPr>
      </w:pPr>
      <w:r w:rsidRPr="0007503E">
        <w:rPr>
          <w:noProof/>
          <w:lang w:eastAsia="en-GB"/>
        </w:rPr>
        <w:drawing>
          <wp:inline distT="0" distB="0" distL="0" distR="0" wp14:anchorId="74ED5B43" wp14:editId="17F0CFE6">
            <wp:extent cx="5189220" cy="3756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9220" cy="3756660"/>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7E1B1DDD" w:rsidR="00CE7A5F" w:rsidRDefault="00E34361" w:rsidP="00CE7A5F">
      <w:pPr>
        <w:ind w:left="709" w:right="95" w:hanging="709"/>
        <w:rPr>
          <w:sz w:val="24"/>
          <w:szCs w:val="24"/>
        </w:rPr>
      </w:pPr>
      <w:r>
        <w:rPr>
          <w:sz w:val="24"/>
          <w:szCs w:val="24"/>
        </w:rPr>
        <w:t>5.3</w:t>
      </w:r>
      <w:r w:rsidR="00CE7A5F">
        <w:rPr>
          <w:sz w:val="24"/>
          <w:szCs w:val="24"/>
        </w:rPr>
        <w:tab/>
      </w:r>
      <w:r w:rsidR="00CE7A5F" w:rsidRPr="00CE7A5F">
        <w:rPr>
          <w:sz w:val="24"/>
          <w:szCs w:val="24"/>
        </w:rPr>
        <w:t xml:space="preserve">Three of the </w:t>
      </w:r>
      <w:r w:rsidR="00CE7A5F">
        <w:rPr>
          <w:sz w:val="24"/>
          <w:szCs w:val="24"/>
        </w:rPr>
        <w:t xml:space="preserve">PRIORITY </w:t>
      </w:r>
      <w:r w:rsidR="00CE7A5F" w:rsidRPr="00CE7A5F">
        <w:rPr>
          <w:sz w:val="24"/>
          <w:szCs w:val="24"/>
        </w:rPr>
        <w:t>themes listed were clearly the most important priority areas of residents of Bank Top and Lascelles each being identified by more than 60% of all respondents. These wer</w:t>
      </w:r>
      <w:r w:rsidR="007739DE">
        <w:rPr>
          <w:sz w:val="24"/>
          <w:szCs w:val="24"/>
        </w:rPr>
        <w:t>e ‘a safe and caring community’</w:t>
      </w:r>
      <w:r w:rsidR="00CE7A5F" w:rsidRPr="00CE7A5F">
        <w:rPr>
          <w:sz w:val="24"/>
          <w:szCs w:val="24"/>
        </w:rPr>
        <w:t xml:space="preserve"> (69%); ‘childr</w:t>
      </w:r>
      <w:r w:rsidR="007739DE">
        <w:rPr>
          <w:sz w:val="24"/>
          <w:szCs w:val="24"/>
        </w:rPr>
        <w:t>en with the best start in life’ (64%)</w:t>
      </w:r>
      <w:r w:rsidR="00CE7A5F" w:rsidRPr="00CE7A5F">
        <w:rPr>
          <w:sz w:val="24"/>
          <w:szCs w:val="24"/>
        </w:rPr>
        <w:t xml:space="preserve"> a</w:t>
      </w:r>
      <w:r w:rsidR="007739DE">
        <w:rPr>
          <w:sz w:val="24"/>
          <w:szCs w:val="24"/>
        </w:rPr>
        <w:t>nd ‘more businesses, more jobs’</w:t>
      </w:r>
      <w:r w:rsidR="00CE7A5F" w:rsidRPr="00CE7A5F">
        <w:rPr>
          <w:sz w:val="24"/>
          <w:szCs w:val="24"/>
        </w:rPr>
        <w:t xml:space="preserve"> (60.9%</w:t>
      </w:r>
      <w:r w:rsidR="007739DE">
        <w:rPr>
          <w:sz w:val="24"/>
          <w:szCs w:val="24"/>
        </w:rPr>
        <w:t>)</w:t>
      </w:r>
      <w:r w:rsidR="00CE7A5F" w:rsidRPr="00CE7A5F">
        <w:rPr>
          <w:sz w:val="24"/>
          <w:szCs w:val="24"/>
        </w:rPr>
        <w:t>. Least important was ‘m</w:t>
      </w:r>
      <w:r w:rsidR="007739DE">
        <w:rPr>
          <w:sz w:val="24"/>
          <w:szCs w:val="24"/>
        </w:rPr>
        <w:t>ore people active and involved’</w:t>
      </w:r>
      <w:r w:rsidR="00CE7A5F" w:rsidRPr="00CE7A5F">
        <w:rPr>
          <w:sz w:val="24"/>
          <w:szCs w:val="24"/>
        </w:rPr>
        <w:t xml:space="preserve"> (19.2%). </w:t>
      </w:r>
    </w:p>
    <w:p w14:paraId="03D774D6" w14:textId="33D73475"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E34361">
        <w:rPr>
          <w:sz w:val="24"/>
          <w:szCs w:val="24"/>
        </w:rPr>
        <w:t xml:space="preserve">Because the importance of improvements was a ‘ranked response’ question the responses have been analysed as mean scores. The lower the mean score the higher the priority. For respondents living in the Bank Top and Lascelles ward the highest priority by far was that of improving community safety with a mean score of 1.67. This was followed by maintaining an attractive street scene environment (2.74). Least important here was developing an attractive visitor economy with a mean score of 4.01.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3A35BD72" w:rsidR="00772B1E" w:rsidRDefault="00772B1E" w:rsidP="00E34361">
      <w:pPr>
        <w:ind w:right="95"/>
        <w:jc w:val="center"/>
        <w:rPr>
          <w:sz w:val="28"/>
          <w:szCs w:val="28"/>
        </w:rPr>
      </w:pPr>
      <w:r w:rsidRPr="00772B1E">
        <w:rPr>
          <w:noProof/>
          <w:lang w:eastAsia="en-GB"/>
        </w:rPr>
        <w:drawing>
          <wp:inline distT="0" distB="0" distL="0" distR="0" wp14:anchorId="3652FCE7" wp14:editId="6DAC4E79">
            <wp:extent cx="5364480" cy="3505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480" cy="3505200"/>
                    </a:xfrm>
                    <a:prstGeom prst="rect">
                      <a:avLst/>
                    </a:prstGeom>
                    <a:noFill/>
                    <a:ln>
                      <a:noFill/>
                    </a:ln>
                  </pic:spPr>
                </pic:pic>
              </a:graphicData>
            </a:graphic>
          </wp:inline>
        </w:drawing>
      </w:r>
    </w:p>
    <w:p w14:paraId="52CDBF6E" w14:textId="452A3F6B" w:rsidR="00CE7A5F" w:rsidRDefault="00CE7A5F" w:rsidP="00E34361">
      <w:pPr>
        <w:ind w:right="95"/>
        <w:jc w:val="center"/>
        <w:rPr>
          <w:sz w:val="28"/>
          <w:szCs w:val="28"/>
        </w:rPr>
      </w:pPr>
      <w:r w:rsidRPr="00CE7A5F">
        <w:rPr>
          <w:noProof/>
          <w:lang w:eastAsia="en-GB"/>
        </w:rPr>
        <w:drawing>
          <wp:inline distT="0" distB="0" distL="0" distR="0" wp14:anchorId="5507280B" wp14:editId="102A783C">
            <wp:extent cx="5364480" cy="29032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480" cy="290322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6FECCCAD" w:rsidR="00616AE8" w:rsidRPr="00616AE8" w:rsidRDefault="00616AE8" w:rsidP="00616AE8">
      <w:pPr>
        <w:ind w:left="709" w:right="95" w:hanging="709"/>
        <w:rPr>
          <w:sz w:val="24"/>
          <w:szCs w:val="24"/>
        </w:rPr>
      </w:pPr>
      <w:r w:rsidRPr="00616AE8">
        <w:rPr>
          <w:sz w:val="24"/>
          <w:szCs w:val="24"/>
        </w:rPr>
        <w:t>6.1</w:t>
      </w:r>
      <w:r>
        <w:rPr>
          <w:sz w:val="28"/>
          <w:szCs w:val="28"/>
        </w:rPr>
        <w:tab/>
      </w:r>
      <w:r>
        <w:rPr>
          <w:sz w:val="28"/>
          <w:szCs w:val="28"/>
        </w:rPr>
        <w:tab/>
      </w:r>
      <w:r w:rsidRPr="00616AE8">
        <w:rPr>
          <w:sz w:val="24"/>
          <w:szCs w:val="24"/>
        </w:rPr>
        <w:t xml:space="preserve">When participants were asked how well informed they felt they were the large majority of respondents (83.4%) felt that they were either very or fairly well informed about what can be recycled as part of the waste collection service. Only in respect of events and activities in the Borough did over half of all respondents </w:t>
      </w:r>
      <w:r w:rsidR="007739DE">
        <w:rPr>
          <w:sz w:val="24"/>
          <w:szCs w:val="24"/>
        </w:rPr>
        <w:t>in Bank Top and Lascelles (56%)</w:t>
      </w:r>
      <w:r w:rsidRPr="00616AE8">
        <w:rPr>
          <w:sz w:val="24"/>
          <w:szCs w:val="24"/>
        </w:rPr>
        <w:t xml:space="preserve"> say that they were very or fairly well informed. </w:t>
      </w:r>
    </w:p>
    <w:p w14:paraId="5D7CECB9" w14:textId="1E245F2D" w:rsidR="00616AE8" w:rsidRPr="00616AE8" w:rsidRDefault="00616AE8" w:rsidP="00616AE8">
      <w:pPr>
        <w:ind w:left="709" w:right="95" w:hanging="709"/>
        <w:rPr>
          <w:sz w:val="24"/>
          <w:szCs w:val="24"/>
        </w:rPr>
      </w:pPr>
      <w:r>
        <w:rPr>
          <w:sz w:val="24"/>
          <w:szCs w:val="24"/>
        </w:rPr>
        <w:t>6.2</w:t>
      </w:r>
      <w:r>
        <w:rPr>
          <w:sz w:val="24"/>
          <w:szCs w:val="24"/>
        </w:rPr>
        <w:tab/>
      </w:r>
      <w:r w:rsidRPr="00616AE8">
        <w:rPr>
          <w:sz w:val="24"/>
          <w:szCs w:val="24"/>
        </w:rPr>
        <w:t>Conversely over half of all respondents felt that they were not very well or not well informed at all a</w:t>
      </w:r>
      <w:r w:rsidR="007739DE">
        <w:rPr>
          <w:sz w:val="24"/>
          <w:szCs w:val="24"/>
        </w:rPr>
        <w:t>bout what the Council does</w:t>
      </w:r>
      <w:r w:rsidRPr="00616AE8">
        <w:rPr>
          <w:sz w:val="24"/>
          <w:szCs w:val="24"/>
        </w:rPr>
        <w:t xml:space="preserve"> (55.2% not well informed), the reasons </w:t>
      </w:r>
      <w:r w:rsidR="007739DE">
        <w:rPr>
          <w:sz w:val="24"/>
          <w:szCs w:val="24"/>
        </w:rPr>
        <w:t>the Council has to make savings (57.</w:t>
      </w:r>
      <w:r w:rsidRPr="00616AE8">
        <w:rPr>
          <w:sz w:val="24"/>
          <w:szCs w:val="24"/>
        </w:rPr>
        <w:t>5%) and opportunities</w:t>
      </w:r>
      <w:r w:rsidR="007739DE">
        <w:rPr>
          <w:sz w:val="24"/>
          <w:szCs w:val="24"/>
        </w:rPr>
        <w:t xml:space="preserve"> available to volunteer locally</w:t>
      </w:r>
      <w:r w:rsidRPr="00616AE8">
        <w:rPr>
          <w:sz w:val="24"/>
          <w:szCs w:val="24"/>
        </w:rPr>
        <w:t xml:space="preserve"> (56%). </w:t>
      </w:r>
    </w:p>
    <w:p w14:paraId="15EF1369" w14:textId="03B4629E" w:rsidR="00A00A25" w:rsidRDefault="00A00A25" w:rsidP="00A00A25">
      <w:pPr>
        <w:ind w:left="709" w:right="95" w:hanging="709"/>
        <w:rPr>
          <w:sz w:val="24"/>
          <w:szCs w:val="24"/>
        </w:rPr>
      </w:pPr>
      <w:r>
        <w:rPr>
          <w:sz w:val="24"/>
          <w:szCs w:val="24"/>
        </w:rPr>
        <w:t>6.3</w:t>
      </w:r>
      <w:r>
        <w:rPr>
          <w:sz w:val="24"/>
          <w:szCs w:val="24"/>
        </w:rPr>
        <w:tab/>
        <w:t>As can be seen from the figure on the following pages sources of information used by respondents in Bank Top and Lascelles are largely similar to the overall sample. The ‘One Darlington’ magazine is the most used source (65.</w:t>
      </w:r>
      <w:r w:rsidR="007739DE">
        <w:rPr>
          <w:sz w:val="24"/>
          <w:szCs w:val="24"/>
        </w:rPr>
        <w:t>1%) followed by ‘word of mouth’</w:t>
      </w:r>
      <w:r>
        <w:rPr>
          <w:sz w:val="24"/>
          <w:szCs w:val="24"/>
        </w:rPr>
        <w:t xml:space="preserve"> (56.5%). Residents here though are more likely than the overall sample to use the Co</w:t>
      </w:r>
      <w:r w:rsidR="007739DE">
        <w:rPr>
          <w:sz w:val="24"/>
          <w:szCs w:val="24"/>
        </w:rPr>
        <w:t>uncil website</w:t>
      </w:r>
      <w:r>
        <w:rPr>
          <w:sz w:val="24"/>
          <w:szCs w:val="24"/>
        </w:rPr>
        <w:t xml:space="preserve"> (32.3% in Bank Top and Lascelles cf</w:t>
      </w:r>
      <w:r w:rsidR="003B30E5">
        <w:rPr>
          <w:sz w:val="24"/>
          <w:szCs w:val="24"/>
        </w:rPr>
        <w:t>.</w:t>
      </w:r>
      <w:r>
        <w:rPr>
          <w:sz w:val="24"/>
          <w:szCs w:val="24"/>
        </w:rPr>
        <w:t xml:space="preserve"> 21.0% of the overall sample). (Note – this was a multiple choice question and answers will add to more than 100%. Only responses in excess of 10% have been shown in the charts – full details are available in the tables). </w:t>
      </w:r>
    </w:p>
    <w:p w14:paraId="2808547C" w14:textId="0EB78B09" w:rsidR="00735BD7" w:rsidRPr="00735BD7" w:rsidRDefault="00735BD7" w:rsidP="00735BD7">
      <w:pPr>
        <w:ind w:left="709" w:right="95" w:hanging="709"/>
        <w:rPr>
          <w:sz w:val="24"/>
          <w:szCs w:val="24"/>
        </w:rPr>
      </w:pPr>
      <w:r>
        <w:rPr>
          <w:sz w:val="24"/>
          <w:szCs w:val="24"/>
        </w:rPr>
        <w:t>6.4</w:t>
      </w:r>
      <w:r>
        <w:rPr>
          <w:sz w:val="24"/>
          <w:szCs w:val="24"/>
        </w:rPr>
        <w:tab/>
      </w:r>
      <w:r w:rsidRPr="00735BD7">
        <w:rPr>
          <w:sz w:val="24"/>
          <w:szCs w:val="24"/>
        </w:rPr>
        <w:t>When asked about the main method of contact when contacting the Council it was clear that two thirds of those interviewed in Bank Top and Lascelles (65.8%) said that they had mad</w:t>
      </w:r>
      <w:r w:rsidR="003B30E5">
        <w:rPr>
          <w:sz w:val="24"/>
          <w:szCs w:val="24"/>
        </w:rPr>
        <w:t>e contact in the last 12 months.</w:t>
      </w:r>
      <w:r w:rsidRPr="00735BD7">
        <w:rPr>
          <w:sz w:val="24"/>
          <w:szCs w:val="24"/>
        </w:rPr>
        <w:t xml:space="preserve"> This is higher than the overall sample where 57.8% had made contact. The primary</w:t>
      </w:r>
      <w:r w:rsidR="007739DE">
        <w:rPr>
          <w:sz w:val="24"/>
          <w:szCs w:val="24"/>
        </w:rPr>
        <w:t xml:space="preserve"> source of contact was by phone</w:t>
      </w:r>
      <w:r w:rsidRPr="00735BD7">
        <w:rPr>
          <w:sz w:val="24"/>
          <w:szCs w:val="24"/>
        </w:rPr>
        <w:t xml:space="preserve"> (36.8%) and this is again higher than the overall sample where 28.1% had made contact by telephone. </w:t>
      </w:r>
    </w:p>
    <w:p w14:paraId="573DE387" w14:textId="5818CAF9" w:rsidR="00F222CB" w:rsidRDefault="00F222CB" w:rsidP="00F222CB">
      <w:pPr>
        <w:ind w:left="709" w:right="95" w:hanging="709"/>
        <w:rPr>
          <w:sz w:val="28"/>
          <w:szCs w:val="28"/>
        </w:rPr>
      </w:pPr>
      <w:r>
        <w:rPr>
          <w:sz w:val="24"/>
          <w:szCs w:val="24"/>
        </w:rPr>
        <w:t>6.5</w:t>
      </w:r>
      <w:r>
        <w:rPr>
          <w:sz w:val="24"/>
          <w:szCs w:val="24"/>
        </w:rPr>
        <w:tab/>
        <w:t>Respondents who had made contact with the Council were asked for the main</w:t>
      </w:r>
      <w:r w:rsidR="007739DE">
        <w:rPr>
          <w:sz w:val="24"/>
          <w:szCs w:val="24"/>
        </w:rPr>
        <w:t xml:space="preserve"> reason for their last contact.</w:t>
      </w:r>
      <w:r>
        <w:rPr>
          <w:sz w:val="24"/>
          <w:szCs w:val="24"/>
        </w:rPr>
        <w:t xml:space="preserve"> It was clear from the responses that the reasons given in the questionnaire did not resonate with respondents and resulted in nearly half of all of those who had made contact giving ‘other’ responses. These are shown in the appendices. The largest of the main responses was ‘to book or apply for something such as Council Tax discount, housing re</w:t>
      </w:r>
      <w:r w:rsidR="007739DE">
        <w:rPr>
          <w:sz w:val="24"/>
          <w:szCs w:val="24"/>
        </w:rPr>
        <w:t>pair or bulky waste collection’</w:t>
      </w:r>
      <w:r>
        <w:rPr>
          <w:sz w:val="24"/>
          <w:szCs w:val="24"/>
        </w:rPr>
        <w:t xml:space="preserve"> (18%). </w:t>
      </w:r>
    </w:p>
    <w:p w14:paraId="1AB80C46" w14:textId="3106761C" w:rsidR="00A61AEC" w:rsidRPr="00A61AEC" w:rsidRDefault="00A61AEC" w:rsidP="00A61AEC">
      <w:pPr>
        <w:ind w:left="709" w:right="95" w:hanging="709"/>
        <w:rPr>
          <w:sz w:val="24"/>
          <w:szCs w:val="24"/>
        </w:rPr>
      </w:pPr>
      <w:r>
        <w:rPr>
          <w:sz w:val="24"/>
          <w:szCs w:val="24"/>
        </w:rPr>
        <w:t>6.6</w:t>
      </w:r>
      <w:r>
        <w:rPr>
          <w:sz w:val="24"/>
          <w:szCs w:val="24"/>
        </w:rPr>
        <w:tab/>
      </w:r>
      <w:r w:rsidRPr="00A61AEC">
        <w:rPr>
          <w:sz w:val="24"/>
          <w:szCs w:val="24"/>
        </w:rPr>
        <w:t xml:space="preserve">Satisfaction with aspects of their last contact was high with 70.6% being satisfied with the ease of using their chosen method of contact and 67.5% with the information provided. 64.2% were satisfied with how the issue </w:t>
      </w:r>
      <w:r w:rsidR="007739DE">
        <w:rPr>
          <w:sz w:val="24"/>
          <w:szCs w:val="24"/>
        </w:rPr>
        <w:t>was resolved and over a quarter</w:t>
      </w:r>
      <w:r w:rsidRPr="00A61AEC">
        <w:rPr>
          <w:sz w:val="24"/>
          <w:szCs w:val="24"/>
        </w:rPr>
        <w:t xml:space="preserve"> (25.3%</w:t>
      </w:r>
      <w:r w:rsidR="007739DE">
        <w:rPr>
          <w:sz w:val="24"/>
          <w:szCs w:val="24"/>
        </w:rPr>
        <w:t>)</w:t>
      </w:r>
      <w:r w:rsidRPr="00A61AEC">
        <w:rPr>
          <w:sz w:val="24"/>
          <w:szCs w:val="24"/>
        </w:rPr>
        <w:t xml:space="preserve"> being dissatisfied with this. Also to note is that nearly one in five who had made contact were dissatisfied with the inform</w:t>
      </w:r>
      <w:r w:rsidR="007739DE">
        <w:rPr>
          <w:sz w:val="24"/>
          <w:szCs w:val="24"/>
        </w:rPr>
        <w:t>ation that had been provided</w:t>
      </w:r>
      <w:r w:rsidRPr="00A61AEC">
        <w:rPr>
          <w:sz w:val="24"/>
          <w:szCs w:val="24"/>
        </w:rPr>
        <w:t xml:space="preserve"> (19.7%). </w:t>
      </w:r>
    </w:p>
    <w:p w14:paraId="3EC0C46E" w14:textId="0A3E9069" w:rsidR="008E696C" w:rsidRPr="008E696C" w:rsidRDefault="008E696C" w:rsidP="008E696C">
      <w:pPr>
        <w:ind w:left="709" w:right="95" w:hanging="709"/>
        <w:rPr>
          <w:sz w:val="24"/>
          <w:szCs w:val="24"/>
        </w:rPr>
      </w:pPr>
      <w:r>
        <w:rPr>
          <w:sz w:val="24"/>
          <w:szCs w:val="24"/>
        </w:rPr>
        <w:t>6.7</w:t>
      </w:r>
      <w:r>
        <w:rPr>
          <w:sz w:val="24"/>
          <w:szCs w:val="24"/>
        </w:rPr>
        <w:tab/>
      </w:r>
      <w:r w:rsidRPr="008E696C">
        <w:rPr>
          <w:sz w:val="24"/>
          <w:szCs w:val="24"/>
        </w:rPr>
        <w:t xml:space="preserve">When asked if they would be willing to contact Darlington Borough Council electronically 56.4% said that they would or already did so – a slightly lower percentage than the overall sample (60.9%). 16.5% said that either hadn’t got regular internet or any internet access – again a slightly higher percentage than the overall sample. 13.8% of all respondents had concerns about or were not confident about using the internet to contact Darlington Borough Council. </w:t>
      </w:r>
    </w:p>
    <w:p w14:paraId="656ACE02" w14:textId="57DA35D7" w:rsidR="00616AE8" w:rsidRDefault="00616AE8" w:rsidP="00616AE8">
      <w:pPr>
        <w:ind w:right="95"/>
        <w:jc w:val="center"/>
        <w:rPr>
          <w:sz w:val="28"/>
          <w:szCs w:val="28"/>
        </w:rPr>
      </w:pPr>
      <w:r w:rsidRPr="00616AE8">
        <w:rPr>
          <w:noProof/>
          <w:lang w:eastAsia="en-GB"/>
        </w:rPr>
        <w:drawing>
          <wp:inline distT="0" distB="0" distL="0" distR="0" wp14:anchorId="2FBF8A43" wp14:editId="1CFC5A54">
            <wp:extent cx="5279665" cy="3375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2524" cy="3377488"/>
                    </a:xfrm>
                    <a:prstGeom prst="rect">
                      <a:avLst/>
                    </a:prstGeom>
                    <a:noFill/>
                    <a:ln>
                      <a:noFill/>
                    </a:ln>
                  </pic:spPr>
                </pic:pic>
              </a:graphicData>
            </a:graphic>
          </wp:inline>
        </w:drawing>
      </w:r>
    </w:p>
    <w:p w14:paraId="1B65378E" w14:textId="6A687578" w:rsidR="00616AE8" w:rsidRDefault="00616AE8" w:rsidP="00616AE8">
      <w:pPr>
        <w:ind w:right="95"/>
        <w:jc w:val="center"/>
        <w:rPr>
          <w:sz w:val="28"/>
          <w:szCs w:val="28"/>
        </w:rPr>
      </w:pPr>
      <w:r w:rsidRPr="00616AE8">
        <w:rPr>
          <w:noProof/>
          <w:lang w:eastAsia="en-GB"/>
        </w:rPr>
        <w:drawing>
          <wp:inline distT="0" distB="0" distL="0" distR="0" wp14:anchorId="34A33CDC" wp14:editId="762BB38D">
            <wp:extent cx="5326380" cy="3261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6380" cy="3261360"/>
                    </a:xfrm>
                    <a:prstGeom prst="rect">
                      <a:avLst/>
                    </a:prstGeom>
                    <a:noFill/>
                    <a:ln>
                      <a:noFill/>
                    </a:ln>
                  </pic:spPr>
                </pic:pic>
              </a:graphicData>
            </a:graphic>
          </wp:inline>
        </w:drawing>
      </w:r>
    </w:p>
    <w:p w14:paraId="1821F95F" w14:textId="7A4A31FC" w:rsidR="00A00A25" w:rsidRDefault="00A00A25" w:rsidP="00616AE8">
      <w:pPr>
        <w:ind w:right="95"/>
        <w:jc w:val="center"/>
        <w:rPr>
          <w:sz w:val="28"/>
          <w:szCs w:val="28"/>
        </w:rPr>
      </w:pPr>
      <w:r w:rsidRPr="00A00A25">
        <w:rPr>
          <w:noProof/>
          <w:lang w:eastAsia="en-GB"/>
        </w:rPr>
        <w:drawing>
          <wp:inline distT="0" distB="0" distL="0" distR="0" wp14:anchorId="5983104B" wp14:editId="11B6B6BD">
            <wp:extent cx="4931640" cy="2606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4946" cy="2607787"/>
                    </a:xfrm>
                    <a:prstGeom prst="rect">
                      <a:avLst/>
                    </a:prstGeom>
                    <a:noFill/>
                    <a:ln>
                      <a:noFill/>
                    </a:ln>
                  </pic:spPr>
                </pic:pic>
              </a:graphicData>
            </a:graphic>
          </wp:inline>
        </w:drawing>
      </w:r>
    </w:p>
    <w:p w14:paraId="1BB7EEA0" w14:textId="088B1890" w:rsidR="00415B23" w:rsidRDefault="00415B23" w:rsidP="00616AE8">
      <w:pPr>
        <w:ind w:right="95"/>
        <w:jc w:val="center"/>
        <w:rPr>
          <w:sz w:val="28"/>
          <w:szCs w:val="28"/>
        </w:rPr>
      </w:pPr>
      <w:r w:rsidRPr="00415B23">
        <w:rPr>
          <w:noProof/>
          <w:lang w:eastAsia="en-GB"/>
        </w:rPr>
        <w:drawing>
          <wp:inline distT="0" distB="0" distL="0" distR="0" wp14:anchorId="2B4B2BF7" wp14:editId="05327ED2">
            <wp:extent cx="48006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71E7BC8B" w:rsidR="00F222CB" w:rsidRDefault="00F222CB" w:rsidP="00616AE8">
      <w:pPr>
        <w:ind w:right="95"/>
        <w:jc w:val="center"/>
        <w:rPr>
          <w:sz w:val="28"/>
          <w:szCs w:val="28"/>
        </w:rPr>
      </w:pPr>
      <w:r w:rsidRPr="00F222CB">
        <w:rPr>
          <w:noProof/>
          <w:lang w:eastAsia="en-GB"/>
        </w:rPr>
        <w:drawing>
          <wp:inline distT="0" distB="0" distL="0" distR="0" wp14:anchorId="57578775" wp14:editId="299D3E5B">
            <wp:extent cx="4839003" cy="27464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3303" cy="2748902"/>
                    </a:xfrm>
                    <a:prstGeom prst="rect">
                      <a:avLst/>
                    </a:prstGeom>
                    <a:noFill/>
                    <a:ln>
                      <a:noFill/>
                    </a:ln>
                  </pic:spPr>
                </pic:pic>
              </a:graphicData>
            </a:graphic>
          </wp:inline>
        </w:drawing>
      </w:r>
    </w:p>
    <w:p w14:paraId="2419192E" w14:textId="77777777" w:rsidR="008E696C" w:rsidRDefault="008E696C" w:rsidP="00150CDA">
      <w:pPr>
        <w:ind w:right="95"/>
        <w:rPr>
          <w:sz w:val="28"/>
          <w:szCs w:val="28"/>
        </w:rPr>
      </w:pPr>
    </w:p>
    <w:p w14:paraId="5039E36B" w14:textId="64F10010" w:rsidR="008E696C" w:rsidRDefault="008E696C" w:rsidP="00616AE8">
      <w:pPr>
        <w:ind w:right="95"/>
        <w:jc w:val="center"/>
        <w:rPr>
          <w:sz w:val="28"/>
          <w:szCs w:val="28"/>
        </w:rPr>
      </w:pPr>
      <w:r w:rsidRPr="008E696C">
        <w:rPr>
          <w:noProof/>
          <w:lang w:eastAsia="en-GB"/>
        </w:rPr>
        <w:drawing>
          <wp:inline distT="0" distB="0" distL="0" distR="0" wp14:anchorId="1DBF6974" wp14:editId="7B154ACA">
            <wp:extent cx="4739640" cy="30022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640" cy="3002280"/>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2FAFFE6D" w:rsidR="008E696C" w:rsidRDefault="0060212F" w:rsidP="0060212F">
      <w:pPr>
        <w:ind w:left="709" w:right="95" w:hanging="709"/>
        <w:rPr>
          <w:sz w:val="24"/>
          <w:szCs w:val="24"/>
        </w:rPr>
      </w:pPr>
      <w:r w:rsidRPr="0060212F">
        <w:rPr>
          <w:sz w:val="24"/>
          <w:szCs w:val="24"/>
        </w:rPr>
        <w:t>7.1</w:t>
      </w:r>
      <w:r w:rsidRPr="0060212F">
        <w:rPr>
          <w:sz w:val="24"/>
          <w:szCs w:val="24"/>
        </w:rPr>
        <w:tab/>
        <w:t xml:space="preserve">Less than 20% of respondents living in the Bank Top and Lascelles ward had given unpaid help to any groups, clubs or organisations as an individual or through </w:t>
      </w:r>
      <w:r w:rsidR="00143F19">
        <w:rPr>
          <w:sz w:val="24"/>
          <w:szCs w:val="24"/>
        </w:rPr>
        <w:t>their employer</w:t>
      </w:r>
      <w:r w:rsidR="00CF2A7D">
        <w:rPr>
          <w:sz w:val="24"/>
          <w:szCs w:val="24"/>
        </w:rPr>
        <w:t xml:space="preserve"> (81.</w:t>
      </w:r>
      <w:r w:rsidRPr="0060212F">
        <w:rPr>
          <w:sz w:val="24"/>
          <w:szCs w:val="24"/>
        </w:rPr>
        <w:t xml:space="preserve">5% not given unpaid help). This is lower than the overall sample where </w:t>
      </w:r>
      <w:r w:rsidR="00CF2A7D">
        <w:rPr>
          <w:sz w:val="24"/>
          <w:szCs w:val="24"/>
        </w:rPr>
        <w:t>74.7% had not given unpaid help.</w:t>
      </w:r>
      <w:r w:rsidRPr="0060212F">
        <w:rPr>
          <w:sz w:val="24"/>
          <w:szCs w:val="24"/>
        </w:rPr>
        <w:t xml:space="preserve"> Giving unpaid he</w:t>
      </w:r>
      <w:r w:rsidR="00633A8D">
        <w:rPr>
          <w:sz w:val="24"/>
          <w:szCs w:val="24"/>
        </w:rPr>
        <w:t>l</w:t>
      </w:r>
      <w:r w:rsidRPr="0060212F">
        <w:rPr>
          <w:sz w:val="24"/>
          <w:szCs w:val="24"/>
        </w:rPr>
        <w:t>p through an employer was</w:t>
      </w:r>
      <w:r w:rsidR="007739DE">
        <w:rPr>
          <w:sz w:val="24"/>
          <w:szCs w:val="24"/>
        </w:rPr>
        <w:t xml:space="preserve"> slightly</w:t>
      </w:r>
      <w:r w:rsidRPr="0060212F">
        <w:rPr>
          <w:sz w:val="24"/>
          <w:szCs w:val="24"/>
        </w:rPr>
        <w:t xml:space="preserve"> </w:t>
      </w:r>
      <w:r w:rsidR="00633A8D">
        <w:rPr>
          <w:sz w:val="24"/>
          <w:szCs w:val="24"/>
        </w:rPr>
        <w:t>higher</w:t>
      </w:r>
      <w:r w:rsidRPr="0060212F">
        <w:rPr>
          <w:sz w:val="24"/>
          <w:szCs w:val="24"/>
        </w:rPr>
        <w:t xml:space="preserve"> in Bank Top and Lascelles</w:t>
      </w:r>
      <w:r w:rsidR="00633A8D">
        <w:rPr>
          <w:sz w:val="24"/>
          <w:szCs w:val="24"/>
        </w:rPr>
        <w:t xml:space="preserve"> ward</w:t>
      </w:r>
      <w:r w:rsidR="00143F19">
        <w:rPr>
          <w:sz w:val="24"/>
          <w:szCs w:val="24"/>
        </w:rPr>
        <w:t xml:space="preserve"> than in the overall sample</w:t>
      </w:r>
      <w:r w:rsidRPr="0060212F">
        <w:rPr>
          <w:sz w:val="24"/>
          <w:szCs w:val="24"/>
        </w:rPr>
        <w:t xml:space="preserve"> (</w:t>
      </w:r>
      <w:r w:rsidR="00633A8D">
        <w:rPr>
          <w:sz w:val="24"/>
          <w:szCs w:val="24"/>
        </w:rPr>
        <w:t>10.1</w:t>
      </w:r>
      <w:r w:rsidRPr="0060212F">
        <w:rPr>
          <w:sz w:val="24"/>
          <w:szCs w:val="24"/>
        </w:rPr>
        <w:t>% cf</w:t>
      </w:r>
      <w:r w:rsidR="00CF2A7D">
        <w:rPr>
          <w:sz w:val="24"/>
          <w:szCs w:val="24"/>
        </w:rPr>
        <w:t>.</w:t>
      </w:r>
      <w:r w:rsidRPr="0060212F">
        <w:rPr>
          <w:sz w:val="24"/>
          <w:szCs w:val="24"/>
        </w:rPr>
        <w:t xml:space="preserve"> 7.7% for the overall sample). </w:t>
      </w:r>
    </w:p>
    <w:p w14:paraId="22EE4C73" w14:textId="2AAFB48A" w:rsidR="0060212F" w:rsidRDefault="00053626" w:rsidP="0060212F">
      <w:pPr>
        <w:ind w:left="709" w:right="95" w:hanging="709"/>
        <w:rPr>
          <w:sz w:val="24"/>
          <w:szCs w:val="24"/>
        </w:rPr>
      </w:pPr>
      <w:r>
        <w:rPr>
          <w:sz w:val="24"/>
          <w:szCs w:val="24"/>
        </w:rPr>
        <w:t>7.2</w:t>
      </w:r>
      <w:r>
        <w:rPr>
          <w:sz w:val="24"/>
          <w:szCs w:val="24"/>
        </w:rPr>
        <w:tab/>
        <w:t>The main barrier to volunteering is that res</w:t>
      </w:r>
      <w:r w:rsidR="005878C0">
        <w:rPr>
          <w:sz w:val="24"/>
          <w:szCs w:val="24"/>
        </w:rPr>
        <w:t>pondents here ‘don’t have time’</w:t>
      </w:r>
      <w:r>
        <w:rPr>
          <w:sz w:val="24"/>
          <w:szCs w:val="24"/>
        </w:rPr>
        <w:t xml:space="preserve"> (40.2%), with 19.1% saying simply that they are ‘not interested’. </w:t>
      </w:r>
    </w:p>
    <w:p w14:paraId="08F94097" w14:textId="1B2FD2E2" w:rsidR="001200C3" w:rsidRDefault="00633A8D" w:rsidP="001200C3">
      <w:pPr>
        <w:ind w:left="709" w:right="95" w:hanging="709"/>
        <w:jc w:val="center"/>
        <w:rPr>
          <w:sz w:val="24"/>
          <w:szCs w:val="24"/>
        </w:rPr>
      </w:pPr>
      <w:r w:rsidRPr="00633A8D">
        <w:rPr>
          <w:noProof/>
          <w:lang w:eastAsia="en-GB"/>
        </w:rPr>
        <w:drawing>
          <wp:inline distT="0" distB="0" distL="0" distR="0" wp14:anchorId="1307148A" wp14:editId="7C0306FB">
            <wp:extent cx="436626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4A7E1363" w14:textId="012606A9" w:rsidR="008E696C" w:rsidRDefault="0060212F" w:rsidP="00053626">
      <w:pPr>
        <w:ind w:right="95"/>
        <w:jc w:val="center"/>
        <w:rPr>
          <w:sz w:val="28"/>
          <w:szCs w:val="28"/>
        </w:rPr>
      </w:pPr>
      <w:r w:rsidRPr="0060212F">
        <w:rPr>
          <w:noProof/>
          <w:lang w:eastAsia="en-GB"/>
        </w:rPr>
        <w:drawing>
          <wp:inline distT="0" distB="0" distL="0" distR="0" wp14:anchorId="716336B7" wp14:editId="36C33DA2">
            <wp:extent cx="4253498" cy="2712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2480" cy="2724826"/>
                    </a:xfrm>
                    <a:prstGeom prst="rect">
                      <a:avLst/>
                    </a:prstGeom>
                    <a:noFill/>
                    <a:ln>
                      <a:noFill/>
                    </a:ln>
                  </pic:spPr>
                </pic:pic>
              </a:graphicData>
            </a:graphic>
          </wp:inline>
        </w:drawing>
      </w:r>
    </w:p>
    <w:p w14:paraId="7DCE88B9" w14:textId="77777777" w:rsidR="001200C3" w:rsidRDefault="001200C3">
      <w:pPr>
        <w:rPr>
          <w:b/>
          <w:sz w:val="28"/>
          <w:szCs w:val="28"/>
        </w:rPr>
      </w:pPr>
      <w:r>
        <w:rPr>
          <w:b/>
          <w:sz w:val="28"/>
          <w:szCs w:val="28"/>
        </w:rPr>
        <w:br w:type="page"/>
      </w:r>
    </w:p>
    <w:p w14:paraId="13B72640" w14:textId="6CCFDFE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110905EF" w:rsidR="006E0434" w:rsidRDefault="006E0434" w:rsidP="0065038D">
      <w:pPr>
        <w:ind w:left="709" w:right="95" w:hanging="709"/>
        <w:rPr>
          <w:sz w:val="24"/>
          <w:szCs w:val="24"/>
        </w:rPr>
      </w:pPr>
      <w:r>
        <w:rPr>
          <w:sz w:val="24"/>
          <w:szCs w:val="24"/>
        </w:rPr>
        <w:t>8.1</w:t>
      </w:r>
      <w:r>
        <w:rPr>
          <w:sz w:val="24"/>
          <w:szCs w:val="24"/>
        </w:rPr>
        <w:tab/>
        <w:t>Respondents were asked how safe or unsafe they felt when out in the dark and during the day in their local area. As can be seen from the figure below respondents living in Bank Top and Lascelles feel considerably less safe when outside in t</w:t>
      </w:r>
      <w:r w:rsidR="005878C0">
        <w:rPr>
          <w:sz w:val="24"/>
          <w:szCs w:val="24"/>
        </w:rPr>
        <w:t>he dark than the overall sample</w:t>
      </w:r>
      <w:r>
        <w:rPr>
          <w:sz w:val="24"/>
          <w:szCs w:val="24"/>
        </w:rPr>
        <w:t xml:space="preserve"> (44.6% feel safe compared to </w:t>
      </w:r>
      <w:r w:rsidR="007753B2">
        <w:rPr>
          <w:sz w:val="24"/>
          <w:szCs w:val="24"/>
        </w:rPr>
        <w:t>61.1</w:t>
      </w:r>
      <w:r>
        <w:rPr>
          <w:sz w:val="24"/>
          <w:szCs w:val="24"/>
        </w:rPr>
        <w:t>% of the overall sample)</w:t>
      </w:r>
      <w:r w:rsidR="0065038D">
        <w:rPr>
          <w:sz w:val="24"/>
          <w:szCs w:val="24"/>
        </w:rPr>
        <w:t>. Similarly</w:t>
      </w:r>
      <w:r w:rsidR="002C40AE">
        <w:rPr>
          <w:sz w:val="24"/>
          <w:szCs w:val="24"/>
        </w:rPr>
        <w:t>,</w:t>
      </w:r>
      <w:r w:rsidR="00A67A41">
        <w:rPr>
          <w:sz w:val="24"/>
          <w:szCs w:val="24"/>
        </w:rPr>
        <w:t xml:space="preserve"> 42.</w:t>
      </w:r>
      <w:r w:rsidR="007753B2">
        <w:rPr>
          <w:sz w:val="24"/>
          <w:szCs w:val="24"/>
        </w:rPr>
        <w:t>1</w:t>
      </w:r>
      <w:r w:rsidR="0065038D">
        <w:rPr>
          <w:sz w:val="24"/>
          <w:szCs w:val="24"/>
        </w:rPr>
        <w:t xml:space="preserve">% feel unsafe when outside in the dark compared with </w:t>
      </w:r>
      <w:r w:rsidR="007753B2">
        <w:rPr>
          <w:sz w:val="24"/>
          <w:szCs w:val="24"/>
        </w:rPr>
        <w:t>25.4</w:t>
      </w:r>
      <w:r w:rsidR="0065038D">
        <w:rPr>
          <w:sz w:val="24"/>
          <w:szCs w:val="24"/>
        </w:rPr>
        <w:t xml:space="preserve">% of the overall sample. </w:t>
      </w:r>
    </w:p>
    <w:p w14:paraId="54BC1824" w14:textId="5A638A73" w:rsidR="0065038D" w:rsidRPr="0065038D" w:rsidRDefault="0065038D" w:rsidP="0065038D">
      <w:pPr>
        <w:ind w:left="709" w:right="95" w:hanging="709"/>
        <w:rPr>
          <w:sz w:val="24"/>
          <w:szCs w:val="24"/>
        </w:rPr>
      </w:pPr>
      <w:r>
        <w:rPr>
          <w:sz w:val="24"/>
          <w:szCs w:val="24"/>
        </w:rPr>
        <w:t>8.2</w:t>
      </w:r>
      <w:r>
        <w:rPr>
          <w:sz w:val="24"/>
          <w:szCs w:val="24"/>
        </w:rPr>
        <w:tab/>
        <w:t>Whilst the differences are less marked in respect of feeling safe when outside during the day the overall sample (</w:t>
      </w:r>
      <w:r w:rsidR="007753B2">
        <w:rPr>
          <w:sz w:val="24"/>
          <w:szCs w:val="24"/>
        </w:rPr>
        <w:t>91.1</w:t>
      </w:r>
      <w:r>
        <w:rPr>
          <w:sz w:val="24"/>
          <w:szCs w:val="24"/>
        </w:rPr>
        <w:t xml:space="preserve">% safe) feel safer than do residents living </w:t>
      </w:r>
      <w:r w:rsidRPr="0065038D">
        <w:rPr>
          <w:sz w:val="24"/>
          <w:szCs w:val="24"/>
        </w:rPr>
        <w:t>in Bank Top and Lascelles</w:t>
      </w:r>
      <w:r>
        <w:rPr>
          <w:sz w:val="24"/>
          <w:szCs w:val="24"/>
        </w:rPr>
        <w:t xml:space="preserve"> (85.9%). As there are not perce</w:t>
      </w:r>
      <w:r w:rsidR="003B30E5">
        <w:rPr>
          <w:sz w:val="24"/>
          <w:szCs w:val="24"/>
        </w:rPr>
        <w:t>ptible differences between the w</w:t>
      </w:r>
      <w:r>
        <w:rPr>
          <w:sz w:val="24"/>
          <w:szCs w:val="24"/>
        </w:rPr>
        <w:t>ard and the overall sample when asked about the perceptions of safety in the town centre it is clear that this concern relates to the</w:t>
      </w:r>
      <w:r w:rsidR="00556A83">
        <w:rPr>
          <w:sz w:val="24"/>
          <w:szCs w:val="24"/>
        </w:rPr>
        <w:t>ir</w:t>
      </w:r>
      <w:r>
        <w:rPr>
          <w:sz w:val="24"/>
          <w:szCs w:val="24"/>
        </w:rPr>
        <w:t xml:space="preserve"> area. </w:t>
      </w:r>
    </w:p>
    <w:p w14:paraId="5C4A8DC4" w14:textId="6CCAD777" w:rsidR="006E0434" w:rsidRDefault="00F72B3D" w:rsidP="0065038D">
      <w:pPr>
        <w:ind w:right="95"/>
        <w:jc w:val="center"/>
        <w:rPr>
          <w:sz w:val="28"/>
          <w:szCs w:val="28"/>
        </w:rPr>
      </w:pPr>
      <w:r w:rsidRPr="00F72B3D">
        <w:rPr>
          <w:noProof/>
          <w:lang w:eastAsia="en-GB"/>
        </w:rPr>
        <w:drawing>
          <wp:inline distT="0" distB="0" distL="0" distR="0" wp14:anchorId="2BC8640D" wp14:editId="55B30974">
            <wp:extent cx="4400550" cy="28329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9059" cy="2851257"/>
                    </a:xfrm>
                    <a:prstGeom prst="rect">
                      <a:avLst/>
                    </a:prstGeom>
                    <a:noFill/>
                    <a:ln>
                      <a:noFill/>
                    </a:ln>
                  </pic:spPr>
                </pic:pic>
              </a:graphicData>
            </a:graphic>
          </wp:inline>
        </w:drawing>
      </w:r>
    </w:p>
    <w:p w14:paraId="44F686D1" w14:textId="77777777" w:rsidR="00BD0426" w:rsidRDefault="0065038D"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65038D">
        <w:rPr>
          <w:noProof/>
          <w:lang w:eastAsia="en-GB"/>
        </w:rPr>
        <w:drawing>
          <wp:inline distT="0" distB="0" distL="0" distR="0" wp14:anchorId="10764E54" wp14:editId="262AAE73">
            <wp:extent cx="4388228" cy="279710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9989" cy="2804598"/>
                    </a:xfrm>
                    <a:prstGeom prst="rect">
                      <a:avLst/>
                    </a:prstGeom>
                    <a:noFill/>
                    <a:ln>
                      <a:noFill/>
                    </a:ln>
                  </pic:spPr>
                </pic:pic>
              </a:graphicData>
            </a:graphic>
          </wp:inline>
        </w:drawing>
      </w:r>
    </w:p>
    <w:p w14:paraId="0E4ECF4E" w14:textId="27C03144"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w:t>
      </w:r>
      <w:r w:rsidR="00453298">
        <w:rPr>
          <w:b/>
          <w:sz w:val="28"/>
          <w:szCs w:val="28"/>
        </w:rPr>
        <w:t>0</w:t>
      </w:r>
      <w:r w:rsidR="00CF2A7D">
        <w:rPr>
          <w:b/>
          <w:sz w:val="28"/>
          <w:szCs w:val="28"/>
        </w:rPr>
        <w:t>UT YOURSELF</w:t>
      </w:r>
    </w:p>
    <w:p w14:paraId="01379F98" w14:textId="45E8EFD0" w:rsidR="0065038D" w:rsidRDefault="00453298" w:rsidP="00CF2A7D">
      <w:pPr>
        <w:ind w:right="95"/>
        <w:jc w:val="center"/>
        <w:rPr>
          <w:sz w:val="28"/>
          <w:szCs w:val="28"/>
        </w:rPr>
      </w:pPr>
      <w:r w:rsidRPr="00453298">
        <w:drawing>
          <wp:inline distT="0" distB="0" distL="0" distR="0" wp14:anchorId="2EA3EB27" wp14:editId="3F9EB094">
            <wp:extent cx="7940040" cy="4632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3298" w:rsidRPr="00453298">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22DE4"/>
    <w:rsid w:val="00037BD3"/>
    <w:rsid w:val="00053626"/>
    <w:rsid w:val="0007503E"/>
    <w:rsid w:val="000952AF"/>
    <w:rsid w:val="00116059"/>
    <w:rsid w:val="001200C3"/>
    <w:rsid w:val="00120FF7"/>
    <w:rsid w:val="00143F19"/>
    <w:rsid w:val="00146B89"/>
    <w:rsid w:val="00150CDA"/>
    <w:rsid w:val="001C7601"/>
    <w:rsid w:val="00206A9A"/>
    <w:rsid w:val="00243FDB"/>
    <w:rsid w:val="002C40AE"/>
    <w:rsid w:val="002C47BA"/>
    <w:rsid w:val="002C7CE8"/>
    <w:rsid w:val="00365FCA"/>
    <w:rsid w:val="003B30E5"/>
    <w:rsid w:val="00415B23"/>
    <w:rsid w:val="00426DC4"/>
    <w:rsid w:val="00453298"/>
    <w:rsid w:val="00537796"/>
    <w:rsid w:val="00556A83"/>
    <w:rsid w:val="005878C0"/>
    <w:rsid w:val="0060212F"/>
    <w:rsid w:val="00616AE8"/>
    <w:rsid w:val="00633A8D"/>
    <w:rsid w:val="00646571"/>
    <w:rsid w:val="0065038D"/>
    <w:rsid w:val="006E0434"/>
    <w:rsid w:val="00735BD7"/>
    <w:rsid w:val="00743336"/>
    <w:rsid w:val="00772B1E"/>
    <w:rsid w:val="007739DE"/>
    <w:rsid w:val="007753B2"/>
    <w:rsid w:val="007A1408"/>
    <w:rsid w:val="00802A20"/>
    <w:rsid w:val="0085014C"/>
    <w:rsid w:val="008A73D1"/>
    <w:rsid w:val="008C46D7"/>
    <w:rsid w:val="008D07B2"/>
    <w:rsid w:val="008E696C"/>
    <w:rsid w:val="0095616B"/>
    <w:rsid w:val="009631D4"/>
    <w:rsid w:val="00976FC2"/>
    <w:rsid w:val="00A00A25"/>
    <w:rsid w:val="00A61AEC"/>
    <w:rsid w:val="00A67A41"/>
    <w:rsid w:val="00A7402C"/>
    <w:rsid w:val="00A83D41"/>
    <w:rsid w:val="00A84704"/>
    <w:rsid w:val="00A85B39"/>
    <w:rsid w:val="00A9109C"/>
    <w:rsid w:val="00AD132A"/>
    <w:rsid w:val="00AF67F6"/>
    <w:rsid w:val="00B750F4"/>
    <w:rsid w:val="00BB2C87"/>
    <w:rsid w:val="00BD0426"/>
    <w:rsid w:val="00CE7A5F"/>
    <w:rsid w:val="00CF2A7D"/>
    <w:rsid w:val="00DA6377"/>
    <w:rsid w:val="00E34361"/>
    <w:rsid w:val="00E36319"/>
    <w:rsid w:val="00E54B38"/>
    <w:rsid w:val="00F222CB"/>
    <w:rsid w:val="00F72B3D"/>
    <w:rsid w:val="00FB365C"/>
    <w:rsid w:val="00FD4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22F4-1A69-43CC-9C3D-730DEB9A1C1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e7bcad5c-85ca-4d66-8251-f5c537e4f360"/>
    <ds:schemaRef ds:uri="cc431aaa-0b7d-4a6b-a402-22a1a3fe7f08"/>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E4AB60-47DB-4883-92D2-BC39B0A0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5</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6</cp:revision>
  <cp:lastPrinted>2018-03-24T10:12:00Z</cp:lastPrinted>
  <dcterms:created xsi:type="dcterms:W3CDTF">2018-03-17T20:18:00Z</dcterms:created>
  <dcterms:modified xsi:type="dcterms:W3CDTF">2018-04-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